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26" w:rsidRPr="00BE5C1F" w:rsidRDefault="00FE002D" w:rsidP="00A54926">
      <w:pPr>
        <w:jc w:val="center"/>
        <w:rPr>
          <w:rFonts w:ascii="Arial" w:hAnsi="Arial" w:cs="Arial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056495" cy="1913813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glicare NSW South-West-ACT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495" cy="1913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C45" w:rsidRPr="007D0C45" w:rsidRDefault="007D0C45" w:rsidP="007D0C45">
      <w:pPr>
        <w:spacing w:line="360" w:lineRule="auto"/>
        <w:jc w:val="center"/>
        <w:rPr>
          <w:rFonts w:ascii="Calibri" w:hAnsi="Calibri"/>
          <w:b/>
          <w:sz w:val="36"/>
          <w:szCs w:val="36"/>
        </w:rPr>
      </w:pPr>
      <w:r w:rsidRPr="007D0C45">
        <w:rPr>
          <w:rFonts w:ascii="Calibri" w:hAnsi="Calibri"/>
          <w:b/>
          <w:sz w:val="36"/>
          <w:szCs w:val="36"/>
        </w:rPr>
        <w:t>VOLUNTEER POSITION DESCRIPTION</w:t>
      </w: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9915"/>
      </w:tblGrid>
      <w:tr w:rsidR="0048691B" w:rsidRPr="004D493B" w:rsidTr="0048691B">
        <w:tc>
          <w:tcPr>
            <w:tcW w:w="3035" w:type="dxa"/>
          </w:tcPr>
          <w:p w:rsidR="0048691B" w:rsidRPr="004D493B" w:rsidRDefault="0048691B" w:rsidP="0048691B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t>Title:</w:t>
            </w:r>
          </w:p>
        </w:tc>
        <w:tc>
          <w:tcPr>
            <w:tcW w:w="9915" w:type="dxa"/>
          </w:tcPr>
          <w:p w:rsidR="0048691B" w:rsidRPr="004D493B" w:rsidRDefault="0048691B" w:rsidP="00762D41">
            <w:pPr>
              <w:rPr>
                <w:rFonts w:ascii="Calibri" w:hAnsi="Calibri"/>
                <w:b/>
                <w:sz w:val="28"/>
                <w:szCs w:val="28"/>
              </w:rPr>
            </w:pPr>
            <w:r w:rsidRPr="004D493B">
              <w:rPr>
                <w:rFonts w:ascii="Calibri" w:hAnsi="Calibri"/>
                <w:b/>
                <w:sz w:val="28"/>
                <w:szCs w:val="28"/>
              </w:rPr>
              <w:t xml:space="preserve">Volunteer </w:t>
            </w:r>
            <w:r w:rsidR="00762D41">
              <w:rPr>
                <w:rFonts w:ascii="Calibri" w:hAnsi="Calibri"/>
                <w:b/>
                <w:sz w:val="28"/>
                <w:szCs w:val="28"/>
              </w:rPr>
              <w:t>Receptionist</w:t>
            </w:r>
            <w:r w:rsidRPr="004D493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48691B" w:rsidRPr="004D493B" w:rsidTr="0048691B">
        <w:tc>
          <w:tcPr>
            <w:tcW w:w="3035" w:type="dxa"/>
          </w:tcPr>
          <w:p w:rsidR="0048691B" w:rsidRPr="004D493B" w:rsidRDefault="0048691B" w:rsidP="0048691B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t>Usual work location:</w:t>
            </w:r>
          </w:p>
        </w:tc>
        <w:tc>
          <w:tcPr>
            <w:tcW w:w="9915" w:type="dxa"/>
          </w:tcPr>
          <w:p w:rsidR="0048691B" w:rsidRPr="004D493B" w:rsidRDefault="00762D41" w:rsidP="004869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wper Street </w:t>
            </w:r>
            <w:proofErr w:type="spellStart"/>
            <w:r>
              <w:rPr>
                <w:rFonts w:ascii="Calibri" w:hAnsi="Calibri"/>
              </w:rPr>
              <w:t>Goulburn</w:t>
            </w:r>
            <w:proofErr w:type="spellEnd"/>
          </w:p>
        </w:tc>
      </w:tr>
      <w:tr w:rsidR="0048691B" w:rsidRPr="004D493B" w:rsidTr="0048691B">
        <w:tc>
          <w:tcPr>
            <w:tcW w:w="3035" w:type="dxa"/>
          </w:tcPr>
          <w:p w:rsidR="0048691B" w:rsidRPr="004D493B" w:rsidRDefault="0048691B" w:rsidP="0048691B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t>Cost Centre:</w:t>
            </w:r>
          </w:p>
        </w:tc>
        <w:tc>
          <w:tcPr>
            <w:tcW w:w="9915" w:type="dxa"/>
          </w:tcPr>
          <w:p w:rsidR="0048691B" w:rsidRPr="004D493B" w:rsidRDefault="00557296" w:rsidP="004869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0</w:t>
            </w:r>
          </w:p>
        </w:tc>
      </w:tr>
      <w:tr w:rsidR="0048691B" w:rsidRPr="004D493B" w:rsidTr="0048691B">
        <w:tc>
          <w:tcPr>
            <w:tcW w:w="3035" w:type="dxa"/>
          </w:tcPr>
          <w:p w:rsidR="0048691B" w:rsidRPr="004D493B" w:rsidRDefault="0048691B" w:rsidP="0048691B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t>Usual hours of work:</w:t>
            </w:r>
          </w:p>
        </w:tc>
        <w:tc>
          <w:tcPr>
            <w:tcW w:w="9915" w:type="dxa"/>
          </w:tcPr>
          <w:p w:rsidR="0048691B" w:rsidRPr="004D493B" w:rsidRDefault="009D34CD" w:rsidP="004869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nday to Friday- Times Negotiable </w:t>
            </w:r>
          </w:p>
        </w:tc>
      </w:tr>
      <w:tr w:rsidR="0048691B" w:rsidRPr="004D493B" w:rsidTr="0048691B">
        <w:tc>
          <w:tcPr>
            <w:tcW w:w="3035" w:type="dxa"/>
          </w:tcPr>
          <w:p w:rsidR="0048691B" w:rsidRPr="004D493B" w:rsidRDefault="0048691B" w:rsidP="004869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ngth of Appointment</w:t>
            </w:r>
          </w:p>
        </w:tc>
        <w:tc>
          <w:tcPr>
            <w:tcW w:w="9915" w:type="dxa"/>
          </w:tcPr>
          <w:p w:rsidR="0048691B" w:rsidRPr="004D493B" w:rsidRDefault="0048691B" w:rsidP="0048691B">
            <w:pPr>
              <w:ind w:left="792" w:hanging="720"/>
              <w:rPr>
                <w:rFonts w:ascii="Calibri" w:hAnsi="Calibri"/>
              </w:rPr>
            </w:pPr>
          </w:p>
        </w:tc>
      </w:tr>
      <w:tr w:rsidR="0048691B" w:rsidRPr="004D493B" w:rsidTr="0048691B">
        <w:tc>
          <w:tcPr>
            <w:tcW w:w="3035" w:type="dxa"/>
          </w:tcPr>
          <w:p w:rsidR="0048691B" w:rsidRPr="004D493B" w:rsidRDefault="0048691B" w:rsidP="0048691B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t>Position Objective:</w:t>
            </w:r>
          </w:p>
        </w:tc>
        <w:tc>
          <w:tcPr>
            <w:tcW w:w="9915" w:type="dxa"/>
          </w:tcPr>
          <w:p w:rsidR="0048691B" w:rsidRPr="004D493B" w:rsidRDefault="00AA2037" w:rsidP="00AA20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work in reception, answer and transfer phones to relevant extension numbers, notify staff when clients come into reception requiring assistance,</w:t>
            </w:r>
          </w:p>
        </w:tc>
      </w:tr>
      <w:tr w:rsidR="0048691B" w:rsidRPr="004D493B" w:rsidTr="0048691B">
        <w:tc>
          <w:tcPr>
            <w:tcW w:w="3035" w:type="dxa"/>
          </w:tcPr>
          <w:p w:rsidR="0048691B" w:rsidRPr="004D493B" w:rsidRDefault="0048691B" w:rsidP="0048691B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t>Position Responsibilities:</w:t>
            </w:r>
          </w:p>
        </w:tc>
        <w:tc>
          <w:tcPr>
            <w:tcW w:w="9915" w:type="dxa"/>
          </w:tcPr>
          <w:p w:rsidR="00AA2037" w:rsidRDefault="00AA2037" w:rsidP="00AA20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ception </w:t>
            </w:r>
          </w:p>
          <w:p w:rsidR="00AA2037" w:rsidRDefault="00AA2037" w:rsidP="00AA2037">
            <w:pPr>
              <w:pStyle w:val="ListParagraph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>To manage all financial transitions and in accordance with procedures</w:t>
            </w:r>
          </w:p>
          <w:p w:rsidR="00AA2037" w:rsidRDefault="00AA2037" w:rsidP="00AA2037">
            <w:pPr>
              <w:pStyle w:val="ListParagraph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>To maintain the agreed schedule of reception operating hours</w:t>
            </w:r>
          </w:p>
          <w:p w:rsidR="00AA2037" w:rsidRDefault="00AA2037" w:rsidP="00AA2037">
            <w:pPr>
              <w:pStyle w:val="ListParagraph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>To maintain and clean a presentable reception area</w:t>
            </w:r>
          </w:p>
          <w:p w:rsidR="00AA2037" w:rsidRPr="00AA2037" w:rsidRDefault="00AA2037" w:rsidP="00AA2037">
            <w:pPr>
              <w:pStyle w:val="ListParagraph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>Support to maintain an environment that is conducive with the health, safety and wellbeing of customers, clients and others</w:t>
            </w:r>
          </w:p>
          <w:p w:rsidR="0048691B" w:rsidRPr="0035250B" w:rsidRDefault="0048691B" w:rsidP="0048691B">
            <w:pPr>
              <w:rPr>
                <w:rFonts w:ascii="Calibri" w:hAnsi="Calibri"/>
                <w:i/>
              </w:rPr>
            </w:pPr>
          </w:p>
        </w:tc>
      </w:tr>
      <w:tr w:rsidR="0048691B" w:rsidRPr="004D493B" w:rsidTr="0048691B">
        <w:tc>
          <w:tcPr>
            <w:tcW w:w="3035" w:type="dxa"/>
          </w:tcPr>
          <w:p w:rsidR="0048691B" w:rsidRPr="004D493B" w:rsidRDefault="0048691B" w:rsidP="0048691B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t>Key behaviors:</w:t>
            </w:r>
          </w:p>
        </w:tc>
        <w:tc>
          <w:tcPr>
            <w:tcW w:w="9915" w:type="dxa"/>
          </w:tcPr>
          <w:p w:rsidR="0048691B" w:rsidRPr="004D493B" w:rsidRDefault="0048691B" w:rsidP="0048691B">
            <w:pPr>
              <w:rPr>
                <w:rFonts w:ascii="Calibri" w:hAnsi="Calibri"/>
                <w:i/>
                <w:u w:val="single"/>
              </w:rPr>
            </w:pPr>
            <w:r w:rsidRPr="004D493B">
              <w:rPr>
                <w:rFonts w:ascii="Calibri" w:hAnsi="Calibri"/>
                <w:i/>
                <w:u w:val="single"/>
              </w:rPr>
              <w:t>Client Focus</w:t>
            </w:r>
          </w:p>
          <w:p w:rsidR="0048691B" w:rsidRPr="004D493B" w:rsidRDefault="0048691B" w:rsidP="0048691B">
            <w:pPr>
              <w:rPr>
                <w:rFonts w:ascii="Calibri" w:hAnsi="Calibri"/>
                <w:i/>
              </w:rPr>
            </w:pPr>
            <w:r w:rsidRPr="004D493B">
              <w:rPr>
                <w:rFonts w:ascii="Calibri" w:hAnsi="Calibri"/>
                <w:i/>
              </w:rPr>
              <w:t xml:space="preserve">Recognises, anticipates and focuses on specific client needs and advocates on behalf of the client. </w:t>
            </w:r>
          </w:p>
          <w:p w:rsidR="0048691B" w:rsidRPr="004D493B" w:rsidRDefault="0048691B" w:rsidP="0048691B">
            <w:pPr>
              <w:rPr>
                <w:rFonts w:ascii="Calibri" w:hAnsi="Calibri"/>
                <w:i/>
                <w:u w:val="single"/>
              </w:rPr>
            </w:pPr>
            <w:r w:rsidRPr="004D493B">
              <w:rPr>
                <w:rFonts w:ascii="Calibri" w:hAnsi="Calibri"/>
                <w:i/>
                <w:u w:val="single"/>
              </w:rPr>
              <w:t>Communication</w:t>
            </w:r>
          </w:p>
          <w:p w:rsidR="0048691B" w:rsidRPr="004D493B" w:rsidRDefault="0048691B" w:rsidP="0048691B">
            <w:pPr>
              <w:rPr>
                <w:rFonts w:ascii="Calibri" w:hAnsi="Calibri"/>
                <w:i/>
              </w:rPr>
            </w:pPr>
            <w:r w:rsidRPr="004D493B">
              <w:rPr>
                <w:rFonts w:ascii="Calibri" w:hAnsi="Calibri"/>
                <w:i/>
              </w:rPr>
              <w:t>Communicates clearly and accurately – listens to and understands the views of others.</w:t>
            </w:r>
          </w:p>
          <w:p w:rsidR="0048691B" w:rsidRPr="004D493B" w:rsidRDefault="0048691B" w:rsidP="0048691B">
            <w:pPr>
              <w:rPr>
                <w:rFonts w:ascii="Calibri" w:hAnsi="Calibri"/>
                <w:i/>
                <w:u w:val="single"/>
              </w:rPr>
            </w:pPr>
            <w:r w:rsidRPr="004D493B">
              <w:rPr>
                <w:rFonts w:ascii="Calibri" w:hAnsi="Calibri"/>
                <w:i/>
                <w:u w:val="single"/>
              </w:rPr>
              <w:t>Interpersonal</w:t>
            </w:r>
          </w:p>
          <w:p w:rsidR="0048691B" w:rsidRPr="004D493B" w:rsidRDefault="0048691B" w:rsidP="0048691B">
            <w:pPr>
              <w:rPr>
                <w:rFonts w:ascii="Calibri" w:hAnsi="Calibri"/>
                <w:i/>
              </w:rPr>
            </w:pPr>
            <w:r w:rsidRPr="004D493B">
              <w:rPr>
                <w:rFonts w:ascii="Calibri" w:hAnsi="Calibri"/>
                <w:i/>
              </w:rPr>
              <w:t>Establishes cooperative and productive relationships by understanding and responding to the needs of others.</w:t>
            </w:r>
          </w:p>
          <w:p w:rsidR="0048691B" w:rsidRPr="004D493B" w:rsidRDefault="0048691B" w:rsidP="0048691B">
            <w:pPr>
              <w:rPr>
                <w:rFonts w:ascii="Calibri" w:hAnsi="Calibri"/>
                <w:i/>
                <w:u w:val="single"/>
              </w:rPr>
            </w:pPr>
            <w:r w:rsidRPr="004D493B">
              <w:rPr>
                <w:rFonts w:ascii="Calibri" w:hAnsi="Calibri"/>
                <w:i/>
                <w:u w:val="single"/>
              </w:rPr>
              <w:t>Job Motivation</w:t>
            </w:r>
          </w:p>
          <w:p w:rsidR="0048691B" w:rsidRPr="004D493B" w:rsidRDefault="0048691B" w:rsidP="0048691B">
            <w:pPr>
              <w:rPr>
                <w:rFonts w:ascii="Calibri" w:hAnsi="Calibri"/>
                <w:i/>
              </w:rPr>
            </w:pPr>
            <w:r w:rsidRPr="004D493B">
              <w:rPr>
                <w:rFonts w:ascii="Calibri" w:hAnsi="Calibri"/>
                <w:i/>
              </w:rPr>
              <w:t>Is a self-starter and self-motivated and maintains a high level of enthusiasm for work responsibilities.</w:t>
            </w:r>
          </w:p>
          <w:p w:rsidR="0048691B" w:rsidRPr="004D493B" w:rsidRDefault="0048691B" w:rsidP="0048691B">
            <w:pPr>
              <w:rPr>
                <w:rFonts w:ascii="Calibri" w:hAnsi="Calibri"/>
                <w:i/>
                <w:u w:val="single"/>
              </w:rPr>
            </w:pPr>
            <w:r w:rsidRPr="004D493B">
              <w:rPr>
                <w:rFonts w:ascii="Calibri" w:hAnsi="Calibri"/>
                <w:i/>
                <w:u w:val="single"/>
              </w:rPr>
              <w:t>Reliability</w:t>
            </w:r>
          </w:p>
          <w:p w:rsidR="0048691B" w:rsidRPr="004D493B" w:rsidRDefault="0048691B" w:rsidP="00762D41">
            <w:pPr>
              <w:rPr>
                <w:rFonts w:ascii="Calibri" w:hAnsi="Calibri"/>
                <w:i/>
              </w:rPr>
            </w:pPr>
            <w:r w:rsidRPr="004D493B">
              <w:rPr>
                <w:rFonts w:ascii="Calibri" w:hAnsi="Calibri"/>
                <w:i/>
              </w:rPr>
              <w:lastRenderedPageBreak/>
              <w:t xml:space="preserve">Adheres to routine and follows instruction in order to ensure consistency in process and result. </w:t>
            </w:r>
          </w:p>
        </w:tc>
      </w:tr>
      <w:tr w:rsidR="0048691B" w:rsidRPr="004D493B" w:rsidTr="0048691B">
        <w:tc>
          <w:tcPr>
            <w:tcW w:w="3035" w:type="dxa"/>
          </w:tcPr>
          <w:p w:rsidR="0048691B" w:rsidRPr="004D493B" w:rsidRDefault="0048691B" w:rsidP="0048691B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lastRenderedPageBreak/>
              <w:t>Key skills:</w:t>
            </w:r>
          </w:p>
        </w:tc>
        <w:tc>
          <w:tcPr>
            <w:tcW w:w="9915" w:type="dxa"/>
          </w:tcPr>
          <w:p w:rsidR="0048691B" w:rsidRPr="004D493B" w:rsidRDefault="0048691B" w:rsidP="001E7952">
            <w:pPr>
              <w:ind w:hanging="2880"/>
              <w:rPr>
                <w:rFonts w:ascii="Calibri" w:hAnsi="Calibri"/>
                <w:i/>
              </w:rPr>
            </w:pPr>
            <w:r w:rsidRPr="004D493B">
              <w:rPr>
                <w:rFonts w:ascii="Calibri" w:hAnsi="Calibri"/>
              </w:rPr>
              <w:tab/>
            </w:r>
            <w:r w:rsidR="00AA2037">
              <w:rPr>
                <w:rFonts w:ascii="Calibri" w:hAnsi="Calibri"/>
                <w:i/>
              </w:rPr>
              <w:t xml:space="preserve">Reception </w:t>
            </w:r>
            <w:r w:rsidRPr="004D493B">
              <w:rPr>
                <w:rFonts w:ascii="Calibri" w:hAnsi="Calibri"/>
                <w:i/>
              </w:rPr>
              <w:t>Customer Service Officer</w:t>
            </w:r>
          </w:p>
          <w:p w:rsidR="0048691B" w:rsidRPr="001E7952" w:rsidRDefault="0048691B" w:rsidP="001E7952">
            <w:pPr>
              <w:pStyle w:val="ListParagraph"/>
              <w:numPr>
                <w:ilvl w:val="0"/>
                <w:numId w:val="28"/>
              </w:numPr>
            </w:pPr>
            <w:r w:rsidRPr="001E7952">
              <w:t>Clear, pleasant, professional and confident conversation/communication skills</w:t>
            </w:r>
          </w:p>
          <w:p w:rsidR="0048691B" w:rsidRPr="001E7952" w:rsidRDefault="0048691B" w:rsidP="001E7952">
            <w:pPr>
              <w:pStyle w:val="ListParagraph"/>
              <w:numPr>
                <w:ilvl w:val="0"/>
                <w:numId w:val="28"/>
              </w:numPr>
            </w:pPr>
            <w:r w:rsidRPr="001E7952">
              <w:t xml:space="preserve">Sound verbal, and written communication skills </w:t>
            </w:r>
          </w:p>
          <w:p w:rsidR="0048691B" w:rsidRPr="001E7952" w:rsidRDefault="009D34CD" w:rsidP="001E7952">
            <w:pPr>
              <w:pStyle w:val="ListParagraph"/>
              <w:numPr>
                <w:ilvl w:val="0"/>
                <w:numId w:val="28"/>
              </w:numPr>
            </w:pPr>
            <w:r w:rsidRPr="001E7952">
              <w:t>Ability to work in a team environment</w:t>
            </w:r>
          </w:p>
        </w:tc>
      </w:tr>
      <w:tr w:rsidR="0048691B" w:rsidRPr="004D493B" w:rsidTr="0048691B">
        <w:tc>
          <w:tcPr>
            <w:tcW w:w="3035" w:type="dxa"/>
          </w:tcPr>
          <w:p w:rsidR="0048691B" w:rsidRPr="004D493B" w:rsidRDefault="0048691B" w:rsidP="0048691B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t>Key knowledge areas:</w:t>
            </w:r>
          </w:p>
        </w:tc>
        <w:tc>
          <w:tcPr>
            <w:tcW w:w="9915" w:type="dxa"/>
          </w:tcPr>
          <w:p w:rsidR="0048691B" w:rsidRPr="004D493B" w:rsidRDefault="0048691B" w:rsidP="0048691B">
            <w:pPr>
              <w:ind w:left="-18" w:firstLine="18"/>
              <w:rPr>
                <w:rFonts w:ascii="Calibri" w:hAnsi="Calibri"/>
                <w:i/>
              </w:rPr>
            </w:pPr>
            <w:r w:rsidRPr="004D493B">
              <w:rPr>
                <w:rFonts w:ascii="Calibri" w:hAnsi="Calibri"/>
                <w:i/>
              </w:rPr>
              <w:t>Customer Service Officer</w:t>
            </w:r>
          </w:p>
          <w:p w:rsidR="0048691B" w:rsidRPr="009D34CD" w:rsidRDefault="0048691B" w:rsidP="009D34CD">
            <w:pPr>
              <w:pStyle w:val="ListParagraph"/>
              <w:numPr>
                <w:ilvl w:val="0"/>
                <w:numId w:val="13"/>
              </w:numPr>
            </w:pPr>
            <w:r w:rsidRPr="009D34CD">
              <w:rPr>
                <w:i/>
              </w:rPr>
              <w:t>Sound general understanding of administration procedures and practices</w:t>
            </w:r>
          </w:p>
          <w:p w:rsidR="009D34CD" w:rsidRPr="001E7952" w:rsidRDefault="009D34CD" w:rsidP="0048691B">
            <w:pPr>
              <w:pStyle w:val="ListParagraph"/>
              <w:numPr>
                <w:ilvl w:val="0"/>
                <w:numId w:val="13"/>
              </w:numPr>
            </w:pPr>
            <w:r>
              <w:rPr>
                <w:i/>
              </w:rPr>
              <w:t>An understanding of switchboard</w:t>
            </w:r>
          </w:p>
        </w:tc>
      </w:tr>
      <w:tr w:rsidR="0048691B" w:rsidRPr="004D493B" w:rsidTr="0048691B">
        <w:tc>
          <w:tcPr>
            <w:tcW w:w="3035" w:type="dxa"/>
          </w:tcPr>
          <w:p w:rsidR="0048691B" w:rsidRPr="004D493B" w:rsidRDefault="0048691B" w:rsidP="0048691B">
            <w:pPr>
              <w:rPr>
                <w:rFonts w:ascii="Calibri" w:hAnsi="Calibri"/>
                <w:b/>
              </w:rPr>
            </w:pPr>
            <w:r w:rsidRPr="004D493B">
              <w:rPr>
                <w:rFonts w:ascii="Calibri" w:hAnsi="Calibri"/>
                <w:b/>
              </w:rPr>
              <w:t>Key experience:</w:t>
            </w:r>
          </w:p>
        </w:tc>
        <w:tc>
          <w:tcPr>
            <w:tcW w:w="9915" w:type="dxa"/>
          </w:tcPr>
          <w:p w:rsidR="0048691B" w:rsidRPr="0035250B" w:rsidRDefault="009D34CD" w:rsidP="009D34CD">
            <w:pPr>
              <w:pStyle w:val="ListParagraph"/>
              <w:ind w:left="41"/>
              <w:contextualSpacing/>
            </w:pPr>
            <w:r>
              <w:t>General office procedures</w:t>
            </w:r>
          </w:p>
        </w:tc>
      </w:tr>
      <w:tr w:rsidR="0048691B" w:rsidRPr="004D493B" w:rsidTr="0048691B">
        <w:tc>
          <w:tcPr>
            <w:tcW w:w="3035" w:type="dxa"/>
          </w:tcPr>
          <w:p w:rsidR="0048691B" w:rsidRPr="004D493B" w:rsidRDefault="0048691B" w:rsidP="004869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y Benefits:</w:t>
            </w:r>
          </w:p>
        </w:tc>
        <w:tc>
          <w:tcPr>
            <w:tcW w:w="9915" w:type="dxa"/>
          </w:tcPr>
          <w:p w:rsidR="0048691B" w:rsidRPr="0035250B" w:rsidRDefault="0048691B" w:rsidP="0048691B">
            <w:pPr>
              <w:pStyle w:val="ListParagraph"/>
              <w:numPr>
                <w:ilvl w:val="0"/>
                <w:numId w:val="26"/>
              </w:numPr>
              <w:ind w:left="41" w:firstLine="0"/>
              <w:contextualSpacing/>
              <w:rPr>
                <w:i/>
              </w:rPr>
            </w:pPr>
            <w:r>
              <w:rPr>
                <w:i/>
              </w:rPr>
              <w:t xml:space="preserve">Skill development </w:t>
            </w:r>
          </w:p>
          <w:p w:rsidR="0048691B" w:rsidRPr="009D34CD" w:rsidRDefault="00AC3728" w:rsidP="009D34CD">
            <w:pPr>
              <w:pStyle w:val="ListParagraph"/>
              <w:numPr>
                <w:ilvl w:val="0"/>
                <w:numId w:val="26"/>
              </w:numPr>
              <w:ind w:left="41" w:firstLine="0"/>
              <w:contextualSpacing/>
            </w:pPr>
            <w:r>
              <w:rPr>
                <w:i/>
              </w:rPr>
              <w:t>Make a</w:t>
            </w:r>
            <w:r w:rsidR="0048691B" w:rsidRPr="009D34CD">
              <w:rPr>
                <w:i/>
              </w:rPr>
              <w:t xml:space="preserve"> unique and vital contribution to our </w:t>
            </w:r>
            <w:proofErr w:type="spellStart"/>
            <w:r w:rsidR="0048691B" w:rsidRPr="009D34CD">
              <w:rPr>
                <w:i/>
              </w:rPr>
              <w:t>organisation</w:t>
            </w:r>
            <w:proofErr w:type="spellEnd"/>
          </w:p>
        </w:tc>
      </w:tr>
      <w:tr w:rsidR="0048691B" w:rsidRPr="004D493B" w:rsidTr="0048691B">
        <w:tc>
          <w:tcPr>
            <w:tcW w:w="3035" w:type="dxa"/>
          </w:tcPr>
          <w:p w:rsidR="0048691B" w:rsidRPr="004D493B" w:rsidRDefault="0048691B" w:rsidP="004869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lifications:</w:t>
            </w:r>
          </w:p>
        </w:tc>
        <w:tc>
          <w:tcPr>
            <w:tcW w:w="9915" w:type="dxa"/>
          </w:tcPr>
          <w:p w:rsidR="0048691B" w:rsidRPr="004D493B" w:rsidRDefault="009D34CD" w:rsidP="0048691B">
            <w:pPr>
              <w:ind w:left="2880" w:hanging="28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</w:t>
            </w:r>
          </w:p>
        </w:tc>
      </w:tr>
      <w:tr w:rsidR="0048691B" w:rsidRPr="004D493B" w:rsidTr="0048691B">
        <w:tc>
          <w:tcPr>
            <w:tcW w:w="3035" w:type="dxa"/>
          </w:tcPr>
          <w:p w:rsidR="0048691B" w:rsidRPr="004D493B" w:rsidRDefault="0048691B" w:rsidP="004869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 to:</w:t>
            </w:r>
          </w:p>
        </w:tc>
        <w:tc>
          <w:tcPr>
            <w:tcW w:w="9915" w:type="dxa"/>
          </w:tcPr>
          <w:p w:rsidR="0048691B" w:rsidRPr="004D493B" w:rsidRDefault="009D34CD" w:rsidP="004869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Reception Supervisor</w:t>
            </w:r>
          </w:p>
        </w:tc>
      </w:tr>
      <w:tr w:rsidR="0048691B" w:rsidRPr="004D493B" w:rsidTr="0048691B">
        <w:tc>
          <w:tcPr>
            <w:tcW w:w="3035" w:type="dxa"/>
          </w:tcPr>
          <w:p w:rsidR="0048691B" w:rsidRPr="004D493B" w:rsidRDefault="0048691B" w:rsidP="004869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rect Reports:</w:t>
            </w:r>
          </w:p>
        </w:tc>
        <w:tc>
          <w:tcPr>
            <w:tcW w:w="9915" w:type="dxa"/>
          </w:tcPr>
          <w:p w:rsidR="0048691B" w:rsidRPr="004D493B" w:rsidRDefault="009D34CD" w:rsidP="004869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</w:t>
            </w:r>
          </w:p>
        </w:tc>
      </w:tr>
      <w:tr w:rsidR="0048691B" w:rsidRPr="004D493B" w:rsidTr="0048691B">
        <w:tc>
          <w:tcPr>
            <w:tcW w:w="3035" w:type="dxa"/>
          </w:tcPr>
          <w:p w:rsidR="0048691B" w:rsidRPr="004D493B" w:rsidRDefault="0048691B" w:rsidP="004869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y requirements for this position:</w:t>
            </w:r>
          </w:p>
        </w:tc>
        <w:tc>
          <w:tcPr>
            <w:tcW w:w="9915" w:type="dxa"/>
          </w:tcPr>
          <w:p w:rsidR="0048691B" w:rsidRDefault="00762D41" w:rsidP="004869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  <w:r w:rsidR="0048691B" w:rsidRPr="004D493B">
              <w:rPr>
                <w:rFonts w:ascii="Calibri" w:hAnsi="Calibri"/>
              </w:rPr>
              <w:tab/>
              <w:t>Statutory Declaration</w:t>
            </w:r>
          </w:p>
          <w:p w:rsidR="0048691B" w:rsidRPr="004D493B" w:rsidRDefault="0048691B" w:rsidP="0048691B">
            <w:pPr>
              <w:rPr>
                <w:rFonts w:ascii="Calibri" w:hAnsi="Calibri"/>
              </w:rPr>
            </w:pPr>
            <w:r w:rsidRPr="004D493B">
              <w:rPr>
                <w:rFonts w:ascii="Calibri" w:hAnsi="Calibri"/>
              </w:rPr>
              <w:sym w:font="Wingdings 2" w:char="F0A3"/>
            </w:r>
            <w:r w:rsidRPr="004D493B">
              <w:rPr>
                <w:rFonts w:ascii="Calibri" w:hAnsi="Calibri"/>
              </w:rPr>
              <w:tab/>
            </w:r>
            <w:proofErr w:type="spellStart"/>
            <w:r>
              <w:rPr>
                <w:rFonts w:ascii="Calibri" w:hAnsi="Calibri"/>
              </w:rPr>
              <w:t>SafeSelect</w:t>
            </w:r>
            <w:proofErr w:type="spellEnd"/>
            <w:r>
              <w:rPr>
                <w:rFonts w:ascii="Calibri" w:hAnsi="Calibri"/>
              </w:rPr>
              <w:t>™</w:t>
            </w:r>
          </w:p>
          <w:p w:rsidR="0048691B" w:rsidRPr="004D493B" w:rsidRDefault="00762D41" w:rsidP="004869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  <w:r w:rsidR="0048691B" w:rsidRPr="004D493B">
              <w:rPr>
                <w:rFonts w:ascii="Calibri" w:hAnsi="Calibri"/>
              </w:rPr>
              <w:tab/>
              <w:t>National Criminal History Check</w:t>
            </w:r>
          </w:p>
          <w:p w:rsidR="0048691B" w:rsidRPr="004D493B" w:rsidRDefault="004319DC" w:rsidP="004869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  <w:r w:rsidR="0048691B" w:rsidRPr="004D493B">
              <w:rPr>
                <w:rFonts w:ascii="Calibri" w:hAnsi="Calibri"/>
              </w:rPr>
              <w:tab/>
              <w:t>Working With Children Check</w:t>
            </w:r>
          </w:p>
          <w:p w:rsidR="0048691B" w:rsidRPr="004D493B" w:rsidRDefault="0048691B" w:rsidP="0048691B">
            <w:pPr>
              <w:rPr>
                <w:rFonts w:ascii="Calibri" w:hAnsi="Calibri"/>
              </w:rPr>
            </w:pPr>
            <w:r w:rsidRPr="004D493B">
              <w:rPr>
                <w:rFonts w:ascii="Calibri" w:hAnsi="Calibri"/>
              </w:rPr>
              <w:sym w:font="Wingdings 2" w:char="F0A3"/>
            </w:r>
            <w:r w:rsidRPr="004D493B">
              <w:rPr>
                <w:rFonts w:ascii="Calibri" w:hAnsi="Calibri"/>
              </w:rPr>
              <w:tab/>
              <w:t>Approved Parking Permit</w:t>
            </w:r>
          </w:p>
          <w:p w:rsidR="0048691B" w:rsidRPr="004D493B" w:rsidRDefault="0048691B" w:rsidP="0048691B">
            <w:pPr>
              <w:rPr>
                <w:rFonts w:ascii="Calibri" w:hAnsi="Calibri"/>
              </w:rPr>
            </w:pPr>
            <w:r w:rsidRPr="004D493B">
              <w:rPr>
                <w:rFonts w:ascii="Calibri" w:hAnsi="Calibri"/>
              </w:rPr>
              <w:sym w:font="Wingdings 2" w:char="F0A3"/>
            </w:r>
            <w:r w:rsidRPr="004D493B">
              <w:rPr>
                <w:rFonts w:ascii="Calibri" w:hAnsi="Calibri"/>
              </w:rPr>
              <w:tab/>
              <w:t>Other _______________________________________</w:t>
            </w:r>
          </w:p>
          <w:p w:rsidR="0048691B" w:rsidRPr="004D493B" w:rsidRDefault="0048691B" w:rsidP="0048691B">
            <w:pPr>
              <w:rPr>
                <w:rFonts w:ascii="Calibri" w:hAnsi="Calibri"/>
              </w:rPr>
            </w:pPr>
            <w:r w:rsidRPr="004D493B">
              <w:rPr>
                <w:rFonts w:ascii="Calibri" w:hAnsi="Calibri"/>
              </w:rPr>
              <w:sym w:font="Wingdings 2" w:char="F0A3"/>
            </w:r>
            <w:r w:rsidRPr="004D493B">
              <w:rPr>
                <w:rFonts w:ascii="Calibri" w:hAnsi="Calibri"/>
              </w:rPr>
              <w:tab/>
              <w:t>Other _______________________________________</w:t>
            </w:r>
          </w:p>
          <w:p w:rsidR="0048691B" w:rsidRPr="004D493B" w:rsidRDefault="0048691B" w:rsidP="0048691B">
            <w:pPr>
              <w:rPr>
                <w:rFonts w:ascii="Calibri" w:hAnsi="Calibri"/>
              </w:rPr>
            </w:pPr>
          </w:p>
        </w:tc>
      </w:tr>
    </w:tbl>
    <w:p w:rsidR="00936A8C" w:rsidRPr="00FE002D" w:rsidRDefault="00936A8C" w:rsidP="0065028C">
      <w:pPr>
        <w:rPr>
          <w:rFonts w:ascii="Arial" w:hAnsi="Arial" w:cs="Arial"/>
          <w:b/>
        </w:rPr>
      </w:pPr>
    </w:p>
    <w:sectPr w:rsidR="00936A8C" w:rsidRPr="00FE002D" w:rsidSect="00D60E19">
      <w:footerReference w:type="even" r:id="rId9"/>
      <w:footerReference w:type="default" r:id="rId10"/>
      <w:pgSz w:w="15840" w:h="12240" w:orient="landscape"/>
      <w:pgMar w:top="1418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952" w:rsidRDefault="001E7952">
      <w:r>
        <w:separator/>
      </w:r>
    </w:p>
  </w:endnote>
  <w:endnote w:type="continuationSeparator" w:id="0">
    <w:p w:rsidR="001E7952" w:rsidRDefault="001E7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952" w:rsidRDefault="00F244CC" w:rsidP="002F27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79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7952" w:rsidRDefault="001E7952" w:rsidP="00D4207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952" w:rsidRDefault="001E7952">
    <w:pPr>
      <w:pStyle w:val="Footer"/>
      <w:jc w:val="right"/>
    </w:pPr>
  </w:p>
  <w:tbl>
    <w:tblPr>
      <w:tblW w:w="13158" w:type="dxa"/>
      <w:tblBorders>
        <w:top w:val="single" w:sz="4" w:space="0" w:color="auto"/>
        <w:bottom w:val="single" w:sz="12" w:space="0" w:color="auto"/>
      </w:tblBorders>
      <w:tblLook w:val="0000"/>
    </w:tblPr>
    <w:tblGrid>
      <w:gridCol w:w="1278"/>
      <w:gridCol w:w="9180"/>
      <w:gridCol w:w="1350"/>
      <w:gridCol w:w="1350"/>
    </w:tblGrid>
    <w:tr w:rsidR="001E7952" w:rsidTr="00762D41">
      <w:tc>
        <w:tcPr>
          <w:tcW w:w="1278" w:type="dxa"/>
        </w:tcPr>
        <w:p w:rsidR="001E7952" w:rsidRDefault="001E7952" w:rsidP="0047031F">
          <w:pPr>
            <w:pStyle w:val="Footer"/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 w:cs="Arial"/>
              <w:color w:val="333333"/>
              <w:sz w:val="18"/>
              <w:szCs w:val="18"/>
            </w:rPr>
            <w:t>Doc Name:</w:t>
          </w:r>
        </w:p>
      </w:tc>
      <w:tc>
        <w:tcPr>
          <w:tcW w:w="9180" w:type="dxa"/>
        </w:tcPr>
        <w:p w:rsidR="001E7952" w:rsidRDefault="000D0DD7" w:rsidP="0047031F">
          <w:pPr>
            <w:pStyle w:val="Footer"/>
            <w:tabs>
              <w:tab w:val="left" w:pos="1309"/>
            </w:tabs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noProof/>
              <w:color w:val="333333"/>
              <w:sz w:val="18"/>
              <w:szCs w:val="18"/>
            </w:rPr>
            <w:t>Goulburn Reception Volunteer Position Description Nov 2017</w:t>
          </w:r>
        </w:p>
      </w:tc>
      <w:tc>
        <w:tcPr>
          <w:tcW w:w="1350" w:type="dxa"/>
        </w:tcPr>
        <w:p w:rsidR="001E7952" w:rsidRDefault="001E7952" w:rsidP="0047031F">
          <w:pPr>
            <w:pStyle w:val="Footer"/>
            <w:tabs>
              <w:tab w:val="left" w:pos="1309"/>
            </w:tabs>
            <w:jc w:val="right"/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color w:val="333333"/>
              <w:sz w:val="18"/>
              <w:szCs w:val="18"/>
            </w:rPr>
            <w:t>Release Date:</w:t>
          </w:r>
        </w:p>
      </w:tc>
      <w:tc>
        <w:tcPr>
          <w:tcW w:w="1350" w:type="dxa"/>
        </w:tcPr>
        <w:p w:rsidR="001E7952" w:rsidRDefault="001E3B40" w:rsidP="0047031F">
          <w:pPr>
            <w:pStyle w:val="Footer"/>
            <w:tabs>
              <w:tab w:val="left" w:pos="1309"/>
            </w:tabs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color w:val="333333"/>
              <w:sz w:val="18"/>
              <w:szCs w:val="18"/>
            </w:rPr>
            <w:t>27</w:t>
          </w:r>
          <w:r w:rsidR="001E7952">
            <w:rPr>
              <w:rFonts w:ascii="Arial Narrow" w:hAnsi="Arial Narrow"/>
              <w:color w:val="333333"/>
              <w:sz w:val="18"/>
              <w:szCs w:val="18"/>
            </w:rPr>
            <w:t>/11/2017</w:t>
          </w:r>
        </w:p>
      </w:tc>
    </w:tr>
    <w:tr w:rsidR="001E7952" w:rsidTr="00762D41">
      <w:tc>
        <w:tcPr>
          <w:tcW w:w="1278" w:type="dxa"/>
        </w:tcPr>
        <w:p w:rsidR="001E7952" w:rsidRDefault="001E7952" w:rsidP="0047031F">
          <w:pPr>
            <w:pStyle w:val="Footer"/>
            <w:rPr>
              <w:rFonts w:ascii="Arial Narrow" w:hAnsi="Arial Narrow" w:cs="Arial"/>
              <w:color w:val="333333"/>
              <w:sz w:val="18"/>
              <w:szCs w:val="18"/>
            </w:rPr>
          </w:pPr>
          <w:r>
            <w:rPr>
              <w:rFonts w:ascii="Arial Narrow" w:hAnsi="Arial Narrow" w:cs="Arial"/>
              <w:color w:val="333333"/>
              <w:sz w:val="18"/>
              <w:szCs w:val="18"/>
            </w:rPr>
            <w:t>Document Map:</w:t>
          </w:r>
        </w:p>
      </w:tc>
      <w:tc>
        <w:tcPr>
          <w:tcW w:w="9180" w:type="dxa"/>
        </w:tcPr>
        <w:p w:rsidR="001E7952" w:rsidRDefault="00F244CC" w:rsidP="0048691B">
          <w:pPr>
            <w:pStyle w:val="Footer"/>
            <w:tabs>
              <w:tab w:val="clear" w:pos="4320"/>
              <w:tab w:val="clear" w:pos="8640"/>
              <w:tab w:val="left" w:pos="975"/>
            </w:tabs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color w:val="333333"/>
              <w:sz w:val="18"/>
              <w:szCs w:val="18"/>
            </w:rPr>
            <w:fldChar w:fldCharType="begin"/>
          </w:r>
          <w:r w:rsidR="001E7952">
            <w:rPr>
              <w:rFonts w:ascii="Arial Narrow" w:hAnsi="Arial Narrow"/>
              <w:color w:val="333333"/>
              <w:sz w:val="18"/>
              <w:szCs w:val="18"/>
            </w:rPr>
            <w:instrText xml:space="preserve"> FILENAME \p </w:instrText>
          </w:r>
          <w:r>
            <w:rPr>
              <w:rFonts w:ascii="Arial Narrow" w:hAnsi="Arial Narrow"/>
              <w:color w:val="333333"/>
              <w:sz w:val="18"/>
              <w:szCs w:val="18"/>
            </w:rPr>
            <w:fldChar w:fldCharType="separate"/>
          </w:r>
          <w:r w:rsidR="000D0DD7">
            <w:rPr>
              <w:rFonts w:ascii="Arial Narrow" w:hAnsi="Arial Narrow"/>
              <w:noProof/>
              <w:color w:val="333333"/>
              <w:sz w:val="18"/>
              <w:szCs w:val="18"/>
            </w:rPr>
            <w:t>I:\Volunteering\Volunteers Anglicare\Volunteer Position Descriptions\Goulburn Reception Volunteer Position Description Nov 2017.docx</w:t>
          </w:r>
          <w:r>
            <w:rPr>
              <w:rFonts w:ascii="Arial Narrow" w:hAnsi="Arial Narrow"/>
              <w:color w:val="333333"/>
              <w:sz w:val="18"/>
              <w:szCs w:val="18"/>
            </w:rPr>
            <w:fldChar w:fldCharType="end"/>
          </w:r>
        </w:p>
      </w:tc>
      <w:tc>
        <w:tcPr>
          <w:tcW w:w="1350" w:type="dxa"/>
        </w:tcPr>
        <w:p w:rsidR="001E7952" w:rsidRDefault="001E7952" w:rsidP="0047031F">
          <w:pPr>
            <w:pStyle w:val="Footer"/>
            <w:tabs>
              <w:tab w:val="left" w:pos="1309"/>
            </w:tabs>
            <w:jc w:val="right"/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color w:val="333333"/>
              <w:sz w:val="18"/>
              <w:szCs w:val="18"/>
            </w:rPr>
            <w:t>Version:</w:t>
          </w:r>
        </w:p>
      </w:tc>
      <w:tc>
        <w:tcPr>
          <w:tcW w:w="1350" w:type="dxa"/>
        </w:tcPr>
        <w:p w:rsidR="001E7952" w:rsidRDefault="001E7952" w:rsidP="0047031F">
          <w:pPr>
            <w:pStyle w:val="Footer"/>
            <w:tabs>
              <w:tab w:val="left" w:pos="1309"/>
            </w:tabs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color w:val="333333"/>
              <w:sz w:val="18"/>
              <w:szCs w:val="18"/>
            </w:rPr>
            <w:t>1.0</w:t>
          </w:r>
        </w:p>
      </w:tc>
    </w:tr>
    <w:tr w:rsidR="001E7952" w:rsidTr="00762D41">
      <w:tc>
        <w:tcPr>
          <w:tcW w:w="1278" w:type="dxa"/>
        </w:tcPr>
        <w:p w:rsidR="001E7952" w:rsidRDefault="001E7952" w:rsidP="0047031F">
          <w:pPr>
            <w:pStyle w:val="Footer"/>
            <w:rPr>
              <w:rFonts w:ascii="Arial Narrow" w:hAnsi="Arial Narrow" w:cs="Arial"/>
              <w:color w:val="333333"/>
              <w:sz w:val="18"/>
              <w:szCs w:val="18"/>
            </w:rPr>
          </w:pPr>
          <w:proofErr w:type="spellStart"/>
          <w:r>
            <w:rPr>
              <w:rFonts w:ascii="Arial Narrow" w:hAnsi="Arial Narrow"/>
              <w:color w:val="333333"/>
              <w:sz w:val="18"/>
              <w:szCs w:val="18"/>
            </w:rPr>
            <w:t>Authorisation</w:t>
          </w:r>
          <w:proofErr w:type="spellEnd"/>
          <w:r>
            <w:rPr>
              <w:rFonts w:ascii="Arial Narrow" w:hAnsi="Arial Narrow"/>
              <w:color w:val="333333"/>
              <w:sz w:val="18"/>
              <w:szCs w:val="18"/>
            </w:rPr>
            <w:t>:</w:t>
          </w:r>
        </w:p>
      </w:tc>
      <w:tc>
        <w:tcPr>
          <w:tcW w:w="9180" w:type="dxa"/>
        </w:tcPr>
        <w:p w:rsidR="001E7952" w:rsidRDefault="001E7952" w:rsidP="0047031F">
          <w:pPr>
            <w:pStyle w:val="Footer"/>
            <w:tabs>
              <w:tab w:val="left" w:pos="1309"/>
            </w:tabs>
            <w:rPr>
              <w:rFonts w:ascii="Arial Narrow" w:hAnsi="Arial Narrow" w:cs="Arial"/>
              <w:color w:val="333333"/>
              <w:sz w:val="18"/>
              <w:szCs w:val="18"/>
            </w:rPr>
          </w:pPr>
          <w:bookmarkStart w:id="0" w:name="_GoBack"/>
          <w:bookmarkEnd w:id="0"/>
          <w:r>
            <w:rPr>
              <w:rFonts w:ascii="Arial Narrow" w:hAnsi="Arial Narrow" w:cs="Arial"/>
              <w:color w:val="333333"/>
              <w:sz w:val="18"/>
              <w:szCs w:val="18"/>
            </w:rPr>
            <w:t>E. Purvis</w:t>
          </w:r>
          <w:r w:rsidR="001E3B40">
            <w:rPr>
              <w:rFonts w:ascii="Arial Narrow" w:hAnsi="Arial Narrow" w:cs="Arial"/>
              <w:color w:val="333333"/>
              <w:sz w:val="18"/>
              <w:szCs w:val="18"/>
            </w:rPr>
            <w:t xml:space="preserve"> &amp; A. Jones </w:t>
          </w:r>
        </w:p>
      </w:tc>
      <w:tc>
        <w:tcPr>
          <w:tcW w:w="1350" w:type="dxa"/>
        </w:tcPr>
        <w:p w:rsidR="001E7952" w:rsidRDefault="001E7952" w:rsidP="0047031F">
          <w:pPr>
            <w:pStyle w:val="Footer"/>
            <w:tabs>
              <w:tab w:val="left" w:pos="1309"/>
            </w:tabs>
            <w:jc w:val="right"/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bCs/>
              <w:color w:val="333333"/>
              <w:sz w:val="18"/>
              <w:szCs w:val="18"/>
            </w:rPr>
            <w:t>Pages:</w:t>
          </w:r>
        </w:p>
      </w:tc>
      <w:tc>
        <w:tcPr>
          <w:tcW w:w="1350" w:type="dxa"/>
        </w:tcPr>
        <w:p w:rsidR="001E7952" w:rsidRDefault="001E7952" w:rsidP="0047031F">
          <w:pPr>
            <w:pStyle w:val="Footer"/>
            <w:tabs>
              <w:tab w:val="left" w:pos="1309"/>
            </w:tabs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bCs/>
              <w:color w:val="333333"/>
              <w:sz w:val="18"/>
              <w:szCs w:val="18"/>
            </w:rPr>
            <w:t xml:space="preserve">Page </w:t>
          </w:r>
          <w:r w:rsidR="00F244CC"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begin"/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instrText xml:space="preserve"> PAGE </w:instrText>
          </w:r>
          <w:r w:rsidR="00F244CC"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separate"/>
          </w:r>
          <w:r w:rsidR="00557296">
            <w:rPr>
              <w:rFonts w:ascii="Arial Narrow" w:hAnsi="Arial Narrow"/>
              <w:bCs/>
              <w:noProof/>
              <w:color w:val="333333"/>
              <w:sz w:val="18"/>
              <w:szCs w:val="18"/>
            </w:rPr>
            <w:t>2</w:t>
          </w:r>
          <w:r w:rsidR="00F244CC"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end"/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t xml:space="preserve"> of </w:t>
          </w:r>
          <w:r w:rsidR="00F244CC"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begin"/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instrText xml:space="preserve"> NUMPAGES </w:instrText>
          </w:r>
          <w:r w:rsidR="00F244CC"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separate"/>
          </w:r>
          <w:r w:rsidR="00557296">
            <w:rPr>
              <w:rFonts w:ascii="Arial Narrow" w:hAnsi="Arial Narrow"/>
              <w:bCs/>
              <w:noProof/>
              <w:color w:val="333333"/>
              <w:sz w:val="18"/>
              <w:szCs w:val="18"/>
            </w:rPr>
            <w:t>2</w:t>
          </w:r>
          <w:r w:rsidR="00F244CC"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end"/>
          </w:r>
        </w:p>
      </w:tc>
    </w:tr>
  </w:tbl>
  <w:p w:rsidR="001E7952" w:rsidRPr="0093261C" w:rsidRDefault="001E7952" w:rsidP="00D42076">
    <w:pPr>
      <w:pStyle w:val="Footer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952" w:rsidRDefault="001E7952">
      <w:r>
        <w:separator/>
      </w:r>
    </w:p>
  </w:footnote>
  <w:footnote w:type="continuationSeparator" w:id="0">
    <w:p w:rsidR="001E7952" w:rsidRDefault="001E7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57D"/>
    <w:multiLevelType w:val="hybridMultilevel"/>
    <w:tmpl w:val="42C01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61FF"/>
    <w:multiLevelType w:val="hybridMultilevel"/>
    <w:tmpl w:val="22C659D0"/>
    <w:lvl w:ilvl="0" w:tplc="0C090001">
      <w:start w:val="1"/>
      <w:numFmt w:val="bullet"/>
      <w:lvlText w:val=""/>
      <w:lvlJc w:val="left"/>
      <w:pPr>
        <w:tabs>
          <w:tab w:val="num" w:pos="418"/>
        </w:tabs>
        <w:ind w:left="4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0B946157"/>
    <w:multiLevelType w:val="hybridMultilevel"/>
    <w:tmpl w:val="06D0C4AA"/>
    <w:lvl w:ilvl="0" w:tplc="6330C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50D5D"/>
    <w:multiLevelType w:val="hybridMultilevel"/>
    <w:tmpl w:val="3EA25A3A"/>
    <w:lvl w:ilvl="0" w:tplc="6330C326">
      <w:start w:val="1"/>
      <w:numFmt w:val="bullet"/>
      <w:lvlText w:val=""/>
      <w:lvlJc w:val="left"/>
      <w:pPr>
        <w:tabs>
          <w:tab w:val="num" w:pos="342"/>
        </w:tabs>
        <w:ind w:left="3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4">
    <w:nsid w:val="140D6E45"/>
    <w:multiLevelType w:val="hybridMultilevel"/>
    <w:tmpl w:val="178E1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C5AD1"/>
    <w:multiLevelType w:val="hybridMultilevel"/>
    <w:tmpl w:val="B1C66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E2F76"/>
    <w:multiLevelType w:val="hybridMultilevel"/>
    <w:tmpl w:val="B13A8282"/>
    <w:lvl w:ilvl="0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23314EFC"/>
    <w:multiLevelType w:val="hybridMultilevel"/>
    <w:tmpl w:val="C68428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F3B3A"/>
    <w:multiLevelType w:val="hybridMultilevel"/>
    <w:tmpl w:val="DD28E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E304E"/>
    <w:multiLevelType w:val="hybridMultilevel"/>
    <w:tmpl w:val="AD5E8478"/>
    <w:lvl w:ilvl="0" w:tplc="6330C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041743"/>
    <w:multiLevelType w:val="hybridMultilevel"/>
    <w:tmpl w:val="2E40CB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AD05C3"/>
    <w:multiLevelType w:val="hybridMultilevel"/>
    <w:tmpl w:val="994C8E22"/>
    <w:lvl w:ilvl="0" w:tplc="6330C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F51A41"/>
    <w:multiLevelType w:val="hybridMultilevel"/>
    <w:tmpl w:val="3E7C95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8F755C"/>
    <w:multiLevelType w:val="hybridMultilevel"/>
    <w:tmpl w:val="4EE069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013C69"/>
    <w:multiLevelType w:val="hybridMultilevel"/>
    <w:tmpl w:val="785CE9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F71561"/>
    <w:multiLevelType w:val="multilevel"/>
    <w:tmpl w:val="D63C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6F0C8C"/>
    <w:multiLevelType w:val="hybridMultilevel"/>
    <w:tmpl w:val="183C2B3E"/>
    <w:lvl w:ilvl="0" w:tplc="6330C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7B6A3A"/>
    <w:multiLevelType w:val="hybridMultilevel"/>
    <w:tmpl w:val="1C9CE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F252A"/>
    <w:multiLevelType w:val="hybridMultilevel"/>
    <w:tmpl w:val="B5842898"/>
    <w:lvl w:ilvl="0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>
    <w:nsid w:val="62260F10"/>
    <w:multiLevelType w:val="hybridMultilevel"/>
    <w:tmpl w:val="FF5C3B5C"/>
    <w:lvl w:ilvl="0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62D30332"/>
    <w:multiLevelType w:val="hybridMultilevel"/>
    <w:tmpl w:val="E4E4B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F6BB9"/>
    <w:multiLevelType w:val="hybridMultilevel"/>
    <w:tmpl w:val="B87612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36360"/>
    <w:multiLevelType w:val="hybridMultilevel"/>
    <w:tmpl w:val="2D7EB38A"/>
    <w:lvl w:ilvl="0" w:tplc="6330C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3D6F87"/>
    <w:multiLevelType w:val="hybridMultilevel"/>
    <w:tmpl w:val="9CD2C1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2448B2"/>
    <w:multiLevelType w:val="hybridMultilevel"/>
    <w:tmpl w:val="29C02F70"/>
    <w:lvl w:ilvl="0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5">
    <w:nsid w:val="78D718EF"/>
    <w:multiLevelType w:val="hybridMultilevel"/>
    <w:tmpl w:val="6FFECAB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7DC00800"/>
    <w:multiLevelType w:val="hybridMultilevel"/>
    <w:tmpl w:val="17D25196"/>
    <w:lvl w:ilvl="0" w:tplc="0C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1"/>
  </w:num>
  <w:num w:numId="5">
    <w:abstractNumId w:val="13"/>
  </w:num>
  <w:num w:numId="6">
    <w:abstractNumId w:val="10"/>
  </w:num>
  <w:num w:numId="7">
    <w:abstractNumId w:val="23"/>
  </w:num>
  <w:num w:numId="8">
    <w:abstractNumId w:val="18"/>
  </w:num>
  <w:num w:numId="9">
    <w:abstractNumId w:val="15"/>
  </w:num>
  <w:num w:numId="10">
    <w:abstractNumId w:val="19"/>
  </w:num>
  <w:num w:numId="11">
    <w:abstractNumId w:val="14"/>
  </w:num>
  <w:num w:numId="12">
    <w:abstractNumId w:val="6"/>
  </w:num>
  <w:num w:numId="13">
    <w:abstractNumId w:val="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11"/>
  </w:num>
  <w:num w:numId="20">
    <w:abstractNumId w:val="9"/>
  </w:num>
  <w:num w:numId="21">
    <w:abstractNumId w:val="16"/>
  </w:num>
  <w:num w:numId="22">
    <w:abstractNumId w:val="4"/>
  </w:num>
  <w:num w:numId="23">
    <w:abstractNumId w:val="17"/>
  </w:num>
  <w:num w:numId="24">
    <w:abstractNumId w:val="25"/>
  </w:num>
  <w:num w:numId="25">
    <w:abstractNumId w:val="22"/>
  </w:num>
  <w:num w:numId="26">
    <w:abstractNumId w:val="20"/>
  </w:num>
  <w:num w:numId="27">
    <w:abstractNumId w:val="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54926"/>
    <w:rsid w:val="00005E8F"/>
    <w:rsid w:val="000073EC"/>
    <w:rsid w:val="000113C9"/>
    <w:rsid w:val="00022BDC"/>
    <w:rsid w:val="00022D91"/>
    <w:rsid w:val="00026887"/>
    <w:rsid w:val="000558F1"/>
    <w:rsid w:val="000749D9"/>
    <w:rsid w:val="0007566C"/>
    <w:rsid w:val="00077BF2"/>
    <w:rsid w:val="000D0DD7"/>
    <w:rsid w:val="000D2BE0"/>
    <w:rsid w:val="000E50FD"/>
    <w:rsid w:val="000F67DB"/>
    <w:rsid w:val="00104441"/>
    <w:rsid w:val="0010710E"/>
    <w:rsid w:val="00110C0A"/>
    <w:rsid w:val="00112E80"/>
    <w:rsid w:val="00115997"/>
    <w:rsid w:val="00122BD8"/>
    <w:rsid w:val="00124A70"/>
    <w:rsid w:val="00130247"/>
    <w:rsid w:val="00186045"/>
    <w:rsid w:val="0018789C"/>
    <w:rsid w:val="001A1A5E"/>
    <w:rsid w:val="001A3E3B"/>
    <w:rsid w:val="001A4B6F"/>
    <w:rsid w:val="001A6229"/>
    <w:rsid w:val="001B3539"/>
    <w:rsid w:val="001B6DDB"/>
    <w:rsid w:val="001D22E3"/>
    <w:rsid w:val="001E22F4"/>
    <w:rsid w:val="001E3107"/>
    <w:rsid w:val="001E3B40"/>
    <w:rsid w:val="001E7952"/>
    <w:rsid w:val="00230A39"/>
    <w:rsid w:val="00264E9F"/>
    <w:rsid w:val="0028310F"/>
    <w:rsid w:val="002C4CAC"/>
    <w:rsid w:val="002C727F"/>
    <w:rsid w:val="002D122F"/>
    <w:rsid w:val="002D6183"/>
    <w:rsid w:val="002E0576"/>
    <w:rsid w:val="002F2781"/>
    <w:rsid w:val="002F2FE4"/>
    <w:rsid w:val="00305AC1"/>
    <w:rsid w:val="00320135"/>
    <w:rsid w:val="003226A5"/>
    <w:rsid w:val="00334643"/>
    <w:rsid w:val="003402DE"/>
    <w:rsid w:val="003628F3"/>
    <w:rsid w:val="003631DD"/>
    <w:rsid w:val="0038104F"/>
    <w:rsid w:val="0038739E"/>
    <w:rsid w:val="003954E2"/>
    <w:rsid w:val="003A1017"/>
    <w:rsid w:val="003F0D1F"/>
    <w:rsid w:val="00403484"/>
    <w:rsid w:val="004319DC"/>
    <w:rsid w:val="004424AF"/>
    <w:rsid w:val="00453E2C"/>
    <w:rsid w:val="00464E80"/>
    <w:rsid w:val="0047031F"/>
    <w:rsid w:val="0047736E"/>
    <w:rsid w:val="00481DBD"/>
    <w:rsid w:val="00483E15"/>
    <w:rsid w:val="0048691B"/>
    <w:rsid w:val="004A3D5B"/>
    <w:rsid w:val="004B4802"/>
    <w:rsid w:val="004B5BFE"/>
    <w:rsid w:val="004C646D"/>
    <w:rsid w:val="004E2AC0"/>
    <w:rsid w:val="004F30D5"/>
    <w:rsid w:val="004F5862"/>
    <w:rsid w:val="004F6E2C"/>
    <w:rsid w:val="004F74B7"/>
    <w:rsid w:val="00516299"/>
    <w:rsid w:val="005470F1"/>
    <w:rsid w:val="00557296"/>
    <w:rsid w:val="00562C21"/>
    <w:rsid w:val="00564208"/>
    <w:rsid w:val="005652E0"/>
    <w:rsid w:val="00571E3D"/>
    <w:rsid w:val="00573A5C"/>
    <w:rsid w:val="00582BF0"/>
    <w:rsid w:val="00586F25"/>
    <w:rsid w:val="005B13E7"/>
    <w:rsid w:val="005B2FE2"/>
    <w:rsid w:val="005E2D5C"/>
    <w:rsid w:val="005F58D5"/>
    <w:rsid w:val="00603CD4"/>
    <w:rsid w:val="006139C4"/>
    <w:rsid w:val="0065028C"/>
    <w:rsid w:val="00665B3D"/>
    <w:rsid w:val="00665D29"/>
    <w:rsid w:val="0067122C"/>
    <w:rsid w:val="00680D22"/>
    <w:rsid w:val="006B5D3C"/>
    <w:rsid w:val="0070768A"/>
    <w:rsid w:val="0071462D"/>
    <w:rsid w:val="007223E7"/>
    <w:rsid w:val="007233D4"/>
    <w:rsid w:val="00743AA2"/>
    <w:rsid w:val="00750EDF"/>
    <w:rsid w:val="0075132D"/>
    <w:rsid w:val="007535A0"/>
    <w:rsid w:val="00762D41"/>
    <w:rsid w:val="00770F6B"/>
    <w:rsid w:val="007844CB"/>
    <w:rsid w:val="0079746B"/>
    <w:rsid w:val="007A1791"/>
    <w:rsid w:val="007B3060"/>
    <w:rsid w:val="007B5FB7"/>
    <w:rsid w:val="007B74B9"/>
    <w:rsid w:val="007D0C45"/>
    <w:rsid w:val="007D7347"/>
    <w:rsid w:val="007F14BE"/>
    <w:rsid w:val="007F3527"/>
    <w:rsid w:val="007F3AB0"/>
    <w:rsid w:val="007F7823"/>
    <w:rsid w:val="00802D6D"/>
    <w:rsid w:val="00810700"/>
    <w:rsid w:val="008213F5"/>
    <w:rsid w:val="00824D01"/>
    <w:rsid w:val="00850C2D"/>
    <w:rsid w:val="0087247A"/>
    <w:rsid w:val="00882353"/>
    <w:rsid w:val="008840C0"/>
    <w:rsid w:val="00892950"/>
    <w:rsid w:val="00897A2B"/>
    <w:rsid w:val="00897BB4"/>
    <w:rsid w:val="008B3589"/>
    <w:rsid w:val="008C46FE"/>
    <w:rsid w:val="008D0829"/>
    <w:rsid w:val="008D1601"/>
    <w:rsid w:val="008D79D3"/>
    <w:rsid w:val="008D7F26"/>
    <w:rsid w:val="008E0D3B"/>
    <w:rsid w:val="008F3980"/>
    <w:rsid w:val="00901298"/>
    <w:rsid w:val="00931895"/>
    <w:rsid w:val="0093261C"/>
    <w:rsid w:val="00932626"/>
    <w:rsid w:val="0093699C"/>
    <w:rsid w:val="00936A8C"/>
    <w:rsid w:val="00940B9A"/>
    <w:rsid w:val="00942757"/>
    <w:rsid w:val="00954F1A"/>
    <w:rsid w:val="00961130"/>
    <w:rsid w:val="00995212"/>
    <w:rsid w:val="009A0EBF"/>
    <w:rsid w:val="009A39BA"/>
    <w:rsid w:val="009A538E"/>
    <w:rsid w:val="009A6FA5"/>
    <w:rsid w:val="009B5A02"/>
    <w:rsid w:val="009D14F0"/>
    <w:rsid w:val="009D34CD"/>
    <w:rsid w:val="009E61EB"/>
    <w:rsid w:val="009F2578"/>
    <w:rsid w:val="00A16BEF"/>
    <w:rsid w:val="00A44E0F"/>
    <w:rsid w:val="00A54926"/>
    <w:rsid w:val="00A5763F"/>
    <w:rsid w:val="00AA2037"/>
    <w:rsid w:val="00AA6F36"/>
    <w:rsid w:val="00AC0161"/>
    <w:rsid w:val="00AC3728"/>
    <w:rsid w:val="00AC77A1"/>
    <w:rsid w:val="00AD1C45"/>
    <w:rsid w:val="00AD7643"/>
    <w:rsid w:val="00AE2012"/>
    <w:rsid w:val="00AF54AF"/>
    <w:rsid w:val="00B015ED"/>
    <w:rsid w:val="00B118FB"/>
    <w:rsid w:val="00B23330"/>
    <w:rsid w:val="00B5226B"/>
    <w:rsid w:val="00B541FC"/>
    <w:rsid w:val="00B62CF3"/>
    <w:rsid w:val="00B7784D"/>
    <w:rsid w:val="00B77E7D"/>
    <w:rsid w:val="00B9097F"/>
    <w:rsid w:val="00BB3342"/>
    <w:rsid w:val="00BB63EF"/>
    <w:rsid w:val="00BC712B"/>
    <w:rsid w:val="00BE5C1F"/>
    <w:rsid w:val="00BF6B8C"/>
    <w:rsid w:val="00C04836"/>
    <w:rsid w:val="00C06FC6"/>
    <w:rsid w:val="00C13522"/>
    <w:rsid w:val="00C1713C"/>
    <w:rsid w:val="00C36C46"/>
    <w:rsid w:val="00C372CC"/>
    <w:rsid w:val="00C557C6"/>
    <w:rsid w:val="00C63281"/>
    <w:rsid w:val="00C72965"/>
    <w:rsid w:val="00CA1069"/>
    <w:rsid w:val="00CA33F0"/>
    <w:rsid w:val="00CA5B22"/>
    <w:rsid w:val="00CD12B2"/>
    <w:rsid w:val="00CE44C2"/>
    <w:rsid w:val="00D136C2"/>
    <w:rsid w:val="00D16613"/>
    <w:rsid w:val="00D36C82"/>
    <w:rsid w:val="00D42076"/>
    <w:rsid w:val="00D44BC7"/>
    <w:rsid w:val="00D53D0F"/>
    <w:rsid w:val="00D60E19"/>
    <w:rsid w:val="00D6131A"/>
    <w:rsid w:val="00D61640"/>
    <w:rsid w:val="00D85E76"/>
    <w:rsid w:val="00D93265"/>
    <w:rsid w:val="00D96734"/>
    <w:rsid w:val="00DA070A"/>
    <w:rsid w:val="00DC06A8"/>
    <w:rsid w:val="00DC0E5C"/>
    <w:rsid w:val="00E00A59"/>
    <w:rsid w:val="00E02837"/>
    <w:rsid w:val="00E0701E"/>
    <w:rsid w:val="00E12590"/>
    <w:rsid w:val="00E12796"/>
    <w:rsid w:val="00E215C0"/>
    <w:rsid w:val="00E32F91"/>
    <w:rsid w:val="00E40A5C"/>
    <w:rsid w:val="00E44DB7"/>
    <w:rsid w:val="00E450EB"/>
    <w:rsid w:val="00E4624E"/>
    <w:rsid w:val="00E71373"/>
    <w:rsid w:val="00E72C13"/>
    <w:rsid w:val="00E84223"/>
    <w:rsid w:val="00EA4E98"/>
    <w:rsid w:val="00EB59C2"/>
    <w:rsid w:val="00EC6ED8"/>
    <w:rsid w:val="00ED65E5"/>
    <w:rsid w:val="00EE04BE"/>
    <w:rsid w:val="00EF463B"/>
    <w:rsid w:val="00F006DE"/>
    <w:rsid w:val="00F23937"/>
    <w:rsid w:val="00F244CC"/>
    <w:rsid w:val="00F46F8F"/>
    <w:rsid w:val="00F50677"/>
    <w:rsid w:val="00F50C06"/>
    <w:rsid w:val="00F537D0"/>
    <w:rsid w:val="00F74DE6"/>
    <w:rsid w:val="00F75C16"/>
    <w:rsid w:val="00FB07B9"/>
    <w:rsid w:val="00FE002D"/>
    <w:rsid w:val="00FF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C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235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420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2076"/>
  </w:style>
  <w:style w:type="paragraph" w:customStyle="1" w:styleId="Default">
    <w:name w:val="Default"/>
    <w:rsid w:val="009611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22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BDC"/>
    <w:rPr>
      <w:sz w:val="24"/>
      <w:szCs w:val="24"/>
    </w:rPr>
  </w:style>
  <w:style w:type="paragraph" w:styleId="BalloonText">
    <w:name w:val="Balloon Text"/>
    <w:basedOn w:val="Normal"/>
    <w:link w:val="BalloonTextChar"/>
    <w:rsid w:val="00E02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283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F2578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rsid w:val="00723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D60E1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607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827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1650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E8BE4-64C3-470F-8E08-50E82261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reCG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v</dc:creator>
  <cp:lastModifiedBy>Kiaras</cp:lastModifiedBy>
  <cp:revision>4</cp:revision>
  <cp:lastPrinted>2017-09-06T02:00:00Z</cp:lastPrinted>
  <dcterms:created xsi:type="dcterms:W3CDTF">2017-11-27T02:48:00Z</dcterms:created>
  <dcterms:modified xsi:type="dcterms:W3CDTF">2017-11-27T03:13:00Z</dcterms:modified>
</cp:coreProperties>
</file>